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D9" w:rsidRDefault="009D61D9" w:rsidP="00BB7282">
      <w:pPr>
        <w:widowControl w:val="0"/>
        <w:autoSpaceDE w:val="0"/>
        <w:autoSpaceDN w:val="0"/>
        <w:adjustRightInd w:val="0"/>
        <w:spacing w:after="0" w:line="240" w:lineRule="auto"/>
        <w:ind w:right="38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427085" cy="6120130"/>
            <wp:effectExtent l="19050" t="0" r="0" b="0"/>
            <wp:docPr id="1" name="Рисунок 0" descr="информ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орм 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708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821" w:rsidRPr="00BB7282" w:rsidRDefault="00BB7282" w:rsidP="00BB7282">
      <w:pPr>
        <w:widowControl w:val="0"/>
        <w:autoSpaceDE w:val="0"/>
        <w:autoSpaceDN w:val="0"/>
        <w:adjustRightInd w:val="0"/>
        <w:spacing w:after="0" w:line="240" w:lineRule="auto"/>
        <w:ind w:right="38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955821" w:rsidRPr="00BB7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своения учебного предмета «Информатика» в 6 классе</w:t>
      </w:r>
    </w:p>
    <w:p w:rsidR="00F007EE" w:rsidRPr="00BB7282" w:rsidRDefault="00F007EE" w:rsidP="00805B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282">
        <w:rPr>
          <w:rFonts w:ascii="Times New Roman" w:hAnsi="Times New Roman" w:cs="Times New Roman"/>
          <w:b/>
          <w:sz w:val="24"/>
          <w:szCs w:val="24"/>
        </w:rPr>
        <w:t>Личностные и метапредметные результаты освоения учебного предмета.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28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BB7282">
        <w:rPr>
          <w:rFonts w:ascii="Times New Roman" w:eastAsia="Times New Roman" w:hAnsi="Times New Roman" w:cs="Times New Roman"/>
          <w:sz w:val="24"/>
          <w:szCs w:val="24"/>
        </w:rPr>
        <w:t xml:space="preserve"> —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онимание роли информационных процессов в современном мире;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дение первичными навыками анализа и критичной оценки получаемой информации; 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чувства личной ответственности за качество окружающей информационной среды;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Метапредметные результаты</w:t>
      </w: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общепредметными понятиями «объект», «система», «модель», «алгоритм», «исполнитель» и др.;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 сообщений; коммуникация и социальное взаимодействие; поиск и организация хранения информации; анализ информации).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B72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гулятивные УУД:</w:t>
      </w:r>
      <w:r w:rsidRPr="00BB728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E1762A" w:rsidRPr="00BB7282" w:rsidRDefault="00E1762A" w:rsidP="00805BD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Theme="minorEastAsia" w:hAnsi="Times New Roman" w:cs="Times New Roman"/>
          <w:sz w:val="24"/>
          <w:szCs w:val="24"/>
        </w:rPr>
        <w:t>понимают и формулируют проблему совместно с учителем или самостоятельно,</w:t>
      </w:r>
      <w:r w:rsidRPr="00BB728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1762A" w:rsidRPr="00BB7282" w:rsidRDefault="00E1762A" w:rsidP="00805BD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Theme="minorEastAsia" w:hAnsi="Times New Roman" w:cs="Times New Roman"/>
          <w:sz w:val="24"/>
          <w:szCs w:val="24"/>
        </w:rPr>
        <w:t xml:space="preserve">формулируют самостоятельно или под руководством учителя цель и задачи для решения поставленной проблемы; </w:t>
      </w:r>
    </w:p>
    <w:p w:rsidR="00E1762A" w:rsidRPr="00BB7282" w:rsidRDefault="00E1762A" w:rsidP="00805BD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7282">
        <w:rPr>
          <w:rFonts w:ascii="Times New Roman" w:eastAsiaTheme="minorEastAsia" w:hAnsi="Times New Roman" w:cs="Times New Roman"/>
          <w:sz w:val="24"/>
          <w:szCs w:val="24"/>
        </w:rPr>
        <w:t>планируют собственную учебную деятельность как самостоятельно, так и под руководством учителя;</w:t>
      </w:r>
    </w:p>
    <w:p w:rsidR="00E1762A" w:rsidRPr="00BB7282" w:rsidRDefault="00E1762A" w:rsidP="00805BD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о или с помощью учителя оценивают правильность выполнения действий,</w:t>
      </w:r>
    </w:p>
    <w:p w:rsidR="00E1762A" w:rsidRPr="00BB7282" w:rsidRDefault="00E1762A" w:rsidP="00805BD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осят необходимые коррективы в исполнение, как в конце действия, так и по ходу его реализации;</w:t>
      </w:r>
    </w:p>
    <w:p w:rsidR="00E1762A" w:rsidRPr="00BB7282" w:rsidRDefault="00E1762A" w:rsidP="00805BD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остоятельно контролируют свое время и управляют им.</w:t>
      </w:r>
    </w:p>
    <w:p w:rsidR="00E1762A" w:rsidRPr="00BB7282" w:rsidRDefault="00E1762A" w:rsidP="00805BD7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hAnsi="Times New Roman" w:cs="Times New Roman"/>
          <w:sz w:val="24"/>
          <w:szCs w:val="24"/>
        </w:rPr>
        <w:t>с помощью учителя вырабатывают критерии оценки и самооценки, исходя из цели и имеющихся средств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B72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ммуникативные УУД:</w:t>
      </w:r>
      <w:r w:rsidRPr="00BB728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E1762A" w:rsidRPr="00BB7282" w:rsidRDefault="00E1762A" w:rsidP="00805BD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7282">
        <w:rPr>
          <w:rFonts w:ascii="Times New Roman" w:eastAsiaTheme="minorEastAsia" w:hAnsi="Times New Roman" w:cs="Times New Roman"/>
          <w:sz w:val="24"/>
          <w:szCs w:val="24"/>
        </w:rPr>
        <w:t>работают в группах: распределяют спланированные действия в соответствии с поставленными задачами;</w:t>
      </w:r>
    </w:p>
    <w:p w:rsidR="00E1762A" w:rsidRPr="00BB7282" w:rsidRDefault="00E1762A" w:rsidP="00805BD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7282">
        <w:rPr>
          <w:rFonts w:ascii="Times New Roman" w:eastAsiaTheme="minorEastAsia" w:hAnsi="Times New Roman" w:cs="Times New Roman"/>
          <w:sz w:val="24"/>
          <w:szCs w:val="24"/>
        </w:rPr>
        <w:t>высказывают собственную точку зрения, ее доказывают или опровергают;</w:t>
      </w:r>
    </w:p>
    <w:p w:rsidR="00E1762A" w:rsidRPr="00BB7282" w:rsidRDefault="00E1762A" w:rsidP="00805BD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7282">
        <w:rPr>
          <w:rFonts w:ascii="Times New Roman" w:eastAsiaTheme="minorEastAsia" w:hAnsi="Times New Roman" w:cs="Times New Roman"/>
          <w:sz w:val="24"/>
          <w:szCs w:val="24"/>
        </w:rPr>
        <w:t>слушают и слышат другое мнение, ведут дискуссию, оперируют фактами, как для доказательства, так и для опровержения существующего мнения;</w:t>
      </w:r>
    </w:p>
    <w:p w:rsidR="00E1762A" w:rsidRPr="00BB7282" w:rsidRDefault="00E1762A" w:rsidP="00805BD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7282">
        <w:rPr>
          <w:rFonts w:ascii="Times New Roman" w:hAnsi="Times New Roman" w:cs="Times New Roman"/>
          <w:sz w:val="24"/>
          <w:szCs w:val="24"/>
        </w:rPr>
        <w:t>использует компьютерные технологии как самостоятельно, так и под руководством учителя для написания доклада, сообщения, выполнения презентации;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B728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E1762A" w:rsidRPr="00BB7282" w:rsidRDefault="00E1762A" w:rsidP="00805BD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ируют и оценивают информацию, преобразовывают информацию из одной формы в другую,</w:t>
      </w:r>
    </w:p>
    <w:p w:rsidR="00E1762A" w:rsidRPr="00BB7282" w:rsidRDefault="00E1762A" w:rsidP="00805BD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7282">
        <w:rPr>
          <w:rFonts w:ascii="Times New Roman" w:eastAsiaTheme="minorEastAsia" w:hAnsi="Times New Roman" w:cs="Times New Roman"/>
          <w:sz w:val="24"/>
          <w:szCs w:val="24"/>
        </w:rPr>
        <w:t>выделяют главные и существенные признаки понятий, составляют описание изучаемого объекта;</w:t>
      </w:r>
    </w:p>
    <w:p w:rsidR="00E1762A" w:rsidRPr="00BB7282" w:rsidRDefault="00E1762A" w:rsidP="00805BD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7282">
        <w:rPr>
          <w:rFonts w:ascii="Times New Roman" w:eastAsiaTheme="minorEastAsia" w:hAnsi="Times New Roman" w:cs="Times New Roman"/>
          <w:sz w:val="24"/>
          <w:szCs w:val="24"/>
        </w:rPr>
        <w:t>строят логическое рассуждение, включающее установление причинно-следственных связей;</w:t>
      </w:r>
    </w:p>
    <w:p w:rsidR="00E1762A" w:rsidRPr="00BB7282" w:rsidRDefault="00E1762A" w:rsidP="00805BD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7282">
        <w:rPr>
          <w:rFonts w:ascii="Times New Roman" w:eastAsiaTheme="minorEastAsia" w:hAnsi="Times New Roman" w:cs="Times New Roman"/>
          <w:sz w:val="24"/>
          <w:szCs w:val="24"/>
        </w:rPr>
        <w:t>осуществляют сравнение и классификацию изучаемых объектов;</w:t>
      </w:r>
    </w:p>
    <w:p w:rsidR="00E1762A" w:rsidRPr="00BB7282" w:rsidRDefault="00E1762A" w:rsidP="00805BD7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B7282">
        <w:rPr>
          <w:rFonts w:ascii="Times New Roman" w:eastAsiaTheme="minorEastAsia" w:hAnsi="Times New Roman" w:cs="Times New Roman"/>
          <w:sz w:val="24"/>
          <w:szCs w:val="24"/>
        </w:rPr>
        <w:t>определяют возможные источники информации, работает с поисковой системой;</w:t>
      </w:r>
    </w:p>
    <w:p w:rsidR="00E1762A" w:rsidRPr="00BB7282" w:rsidRDefault="00E1762A" w:rsidP="00805BD7">
      <w:pPr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282">
        <w:rPr>
          <w:rFonts w:ascii="Times New Roman" w:hAnsi="Times New Roman" w:cs="Times New Roman"/>
          <w:sz w:val="24"/>
          <w:szCs w:val="24"/>
        </w:rPr>
        <w:t>выражает свое отношение к предмету информатика через рисунки, модели, проектные работы.</w:t>
      </w:r>
    </w:p>
    <w:p w:rsidR="00F007EE" w:rsidRPr="00BB7282" w:rsidRDefault="00F007EE" w:rsidP="00805B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282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учебного предмета.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едметные результаты</w:t>
      </w: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E1762A" w:rsidRPr="00BB7282" w:rsidRDefault="00E1762A" w:rsidP="00805BD7">
      <w:pPr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1. Информация вокруг нас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ускник научится</w:t>
      </w: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и правильно применять на бытовом уровне понятий «информация», «информационный объект»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риводить примеры передачи, хранения и обработки информации в деятельности человека, в живой природе, обществе, технике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риводить примеры древних и современных информационных носителей;</w:t>
      </w:r>
    </w:p>
    <w:p w:rsidR="00E1762A" w:rsidRPr="00BB7282" w:rsidRDefault="00E1762A" w:rsidP="00805BD7">
      <w:pPr>
        <w:numPr>
          <w:ilvl w:val="0"/>
          <w:numId w:val="3"/>
        </w:numPr>
        <w:shd w:val="clear" w:color="auto" w:fill="FFFFFF"/>
        <w:tabs>
          <w:tab w:val="clear" w:pos="1287"/>
          <w:tab w:val="num" w:pos="36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цировать информацию по способам её восприятия человеком, по формам представления на материальных носителях;</w:t>
      </w:r>
    </w:p>
    <w:p w:rsidR="00E1762A" w:rsidRPr="00BB7282" w:rsidRDefault="00E1762A" w:rsidP="00805BD7">
      <w:pPr>
        <w:numPr>
          <w:ilvl w:val="0"/>
          <w:numId w:val="3"/>
        </w:numPr>
        <w:shd w:val="clear" w:color="auto" w:fill="FFFFFF"/>
        <w:tabs>
          <w:tab w:val="clear" w:pos="1287"/>
          <w:tab w:val="num" w:pos="36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кодировать и декодировать сообщения, используя простейшие коды;</w:t>
      </w:r>
    </w:p>
    <w:p w:rsidR="00E1762A" w:rsidRPr="00BB7282" w:rsidRDefault="00E1762A" w:rsidP="00805BD7">
      <w:pPr>
        <w:numPr>
          <w:ilvl w:val="0"/>
          <w:numId w:val="3"/>
        </w:numPr>
        <w:shd w:val="clear" w:color="auto" w:fill="FFFFFF"/>
        <w:tabs>
          <w:tab w:val="clear" w:pos="1287"/>
          <w:tab w:val="num" w:pos="36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, информативно или нет некоторое сообщение, если известны способности конкретного субъекта к его восприятию.</w:t>
      </w:r>
    </w:p>
    <w:p w:rsidR="00E1762A" w:rsidRPr="00BB7282" w:rsidRDefault="00E1762A" w:rsidP="00805B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научиться</w:t>
      </w: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формировать представление об информации как одном из основных понятий современной науки, об информационных процессах и их роли в современном мире; 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 представление о способах кодирования информации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реобразовывать информацию по заданным правилам и путём рассуждений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научиться решать логические задачи на установление взаимного соответствия с использованием таблиц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риводить примеры единичных и общих понятий, отношений между понятиями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объектов окружающей действительности указывать их признаки — свойства, действия, поведение, состояния; 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называть отношения, связывающие данный объект с другими объектами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деление заданного множества объектов на классы по заданному или самостоятельно выбранному признаку — основанию классификации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риводить примеры материальных, нематериальных и смешанных систем;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2. Информационные технологии</w:t>
      </w:r>
    </w:p>
    <w:p w:rsidR="00E1762A" w:rsidRPr="00BB7282" w:rsidRDefault="00E1762A" w:rsidP="00805B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устройства компьютера (основные и подключаемые) и выполняемые ими функции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программное и аппаратное обеспечение компьютера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запускать на выполнение программу, работать с ней, закрывать программу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, переименовывать, перемещать, копировать и удалять файлы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вводить информацию в компьютер с помощью клавиатуры и мыши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арифметические вычисления с помощью программы Калькулятор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нять текстовый редактор для набора, редактирования и форматирования простейших текстов на русском и иностранном языках; 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, перемещать и удалять фрагменты текста; создавать тексты с повторяющимися фрагментами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и форматировать списки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, форматировать и заполнять данными таблицы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круговые и столбиковые диаграммы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простейший графический редактор для создания и редактирования  простых рисунков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основные приёмы создания презентаций в редакторах презентаций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поиск информации в сети Интернет с использованием простых запросов (по одному признаку)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ться на интернет-сайтах (нажать указатель, вернуться, перейти на главную страницу)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E1762A" w:rsidRPr="00BB7282" w:rsidRDefault="00E1762A" w:rsidP="00805B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овладеть приёмами квалифицированного клавиатурного письма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научиться систематизировать (упорядочивать) файлы и папки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формировать представления об основных возможностях графического интерфейса и правилах организации индивидуального информационного пространства; 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расшири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объемные текстовые документы, включающие списки, таблицы, диаграммы, рисунки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орфографический контроль в текстовом документе с помощью средств текстового процессора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видоизменять готовые графические изображения с помощью средств графического редактора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научиться создавать сложные графические объекты с повторяющимися и /или преобразованными фрагментами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научиться работать с электронной почтой (регистрировать почтовый ящик и пересылать сообщения)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научиться сохранять для индивидуального использования, найденные в сети Интернет материалы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ширить представления об этических нормах работы с информационными объектами. 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3. Информационное моделирование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сущность понятий «модель», «информационная модель»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различать натурные и информационные модели, приводить их примеры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простые информационные модели объектов из различных предметных областей.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формировать начальные представления о назначении и области применения моделей; о моделировании как методе научного познания; 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водить примеры образных, знаковых и смешанных информационных моделей; 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ознакомится с правилами построения табличных моделей, схем, графов, деревьев;</w:t>
      </w:r>
    </w:p>
    <w:p w:rsidR="00E1762A" w:rsidRPr="00BB7282" w:rsidRDefault="00E1762A" w:rsidP="00805BD7">
      <w:pPr>
        <w:numPr>
          <w:ilvl w:val="0"/>
          <w:numId w:val="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выбирать форму представления данных (таблица, схема, график, диаграмма, граф, дерево) в соответствии с поставленной задачей.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4. Алгоритмика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E1762A" w:rsidRPr="00BB7282" w:rsidRDefault="00E1762A" w:rsidP="00805BD7">
      <w:pPr>
        <w:numPr>
          <w:ilvl w:val="0"/>
          <w:numId w:val="3"/>
        </w:numPr>
        <w:shd w:val="clear" w:color="auto" w:fill="FFFFFF"/>
        <w:tabs>
          <w:tab w:val="clear" w:pos="1287"/>
          <w:tab w:val="num" w:pos="36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смысл понятия «алгоритм», приводить примеры алгоритмов;</w:t>
      </w:r>
    </w:p>
    <w:p w:rsidR="00E1762A" w:rsidRPr="00BB7282" w:rsidRDefault="00E1762A" w:rsidP="00805BD7">
      <w:pPr>
        <w:numPr>
          <w:ilvl w:val="0"/>
          <w:numId w:val="3"/>
        </w:numPr>
        <w:shd w:val="clear" w:color="auto" w:fill="FFFFFF"/>
        <w:tabs>
          <w:tab w:val="clear" w:pos="1287"/>
          <w:tab w:val="num" w:pos="36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</w:t>
      </w:r>
    </w:p>
    <w:p w:rsidR="00E1762A" w:rsidRPr="00BB7282" w:rsidRDefault="00E1762A" w:rsidP="00805BD7">
      <w:pPr>
        <w:numPr>
          <w:ilvl w:val="0"/>
          <w:numId w:val="3"/>
        </w:numPr>
        <w:shd w:val="clear" w:color="auto" w:fill="FFFFFF"/>
        <w:tabs>
          <w:tab w:val="clear" w:pos="1287"/>
          <w:tab w:val="num" w:pos="36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управление имеющимся формальным исполнителем;</w:t>
      </w:r>
    </w:p>
    <w:p w:rsidR="00E1762A" w:rsidRPr="00BB7282" w:rsidRDefault="00E1762A" w:rsidP="00805BD7">
      <w:pPr>
        <w:numPr>
          <w:ilvl w:val="0"/>
          <w:numId w:val="3"/>
        </w:numPr>
        <w:shd w:val="clear" w:color="auto" w:fill="FFFFFF"/>
        <w:tabs>
          <w:tab w:val="clear" w:pos="1287"/>
          <w:tab w:val="num" w:pos="36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онимать правила записи  и выполнения алгоритмов, содержащих алгоритмические конструкции «следование», «ветвление», «цикл»;</w:t>
      </w:r>
    </w:p>
    <w:p w:rsidR="00E1762A" w:rsidRPr="00BB7282" w:rsidRDefault="00E1762A" w:rsidP="00805BD7">
      <w:pPr>
        <w:numPr>
          <w:ilvl w:val="0"/>
          <w:numId w:val="3"/>
        </w:numPr>
        <w:shd w:val="clear" w:color="auto" w:fill="FFFFFF"/>
        <w:tabs>
          <w:tab w:val="clear" w:pos="1287"/>
          <w:tab w:val="num" w:pos="36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одбирать алгоритмическую конструкцию, соответствующую заданной  ситуации;</w:t>
      </w:r>
    </w:p>
    <w:p w:rsidR="00E1762A" w:rsidRPr="00BB7282" w:rsidRDefault="00E1762A" w:rsidP="00805BD7">
      <w:pPr>
        <w:numPr>
          <w:ilvl w:val="0"/>
          <w:numId w:val="3"/>
        </w:numPr>
        <w:shd w:val="clear" w:color="auto" w:fill="FFFFFF"/>
        <w:tabs>
          <w:tab w:val="clear" w:pos="1287"/>
          <w:tab w:val="num" w:pos="36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исполнять линейный алгоритм  для формального исполнителя с заданной системой команд;</w:t>
      </w:r>
    </w:p>
    <w:p w:rsidR="00E1762A" w:rsidRPr="00BB7282" w:rsidRDefault="00E1762A" w:rsidP="00805BD7">
      <w:pPr>
        <w:numPr>
          <w:ilvl w:val="0"/>
          <w:numId w:val="3"/>
        </w:numPr>
        <w:shd w:val="clear" w:color="auto" w:fill="FFFFFF"/>
        <w:tabs>
          <w:tab w:val="clear" w:pos="1287"/>
          <w:tab w:val="num" w:pos="36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разрабатывать план действий для решения задач на переправы, переливания и пр.;</w:t>
      </w:r>
    </w:p>
    <w:p w:rsidR="00E1762A" w:rsidRPr="00BB7282" w:rsidRDefault="00E1762A" w:rsidP="00805BD7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Выпускник получит возможность научиться:</w:t>
      </w:r>
    </w:p>
    <w:p w:rsidR="00E1762A" w:rsidRPr="00BB7282" w:rsidRDefault="00E1762A" w:rsidP="00805BD7">
      <w:pPr>
        <w:numPr>
          <w:ilvl w:val="0"/>
          <w:numId w:val="3"/>
        </w:numPr>
        <w:shd w:val="clear" w:color="auto" w:fill="FFFFFF"/>
        <w:tabs>
          <w:tab w:val="clear" w:pos="1287"/>
          <w:tab w:val="num" w:pos="36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E1762A" w:rsidRPr="00BB7282" w:rsidRDefault="00E1762A" w:rsidP="00805BD7">
      <w:pPr>
        <w:numPr>
          <w:ilvl w:val="0"/>
          <w:numId w:val="3"/>
        </w:numPr>
        <w:shd w:val="clear" w:color="auto" w:fill="FFFFFF"/>
        <w:tabs>
          <w:tab w:val="clear" w:pos="1287"/>
          <w:tab w:val="num" w:pos="36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по данному алгоритму определять, для решения какой задачи он предназначен;</w:t>
      </w:r>
    </w:p>
    <w:p w:rsidR="00E1762A" w:rsidRPr="00BB7282" w:rsidRDefault="00E1762A" w:rsidP="00805BD7">
      <w:pPr>
        <w:numPr>
          <w:ilvl w:val="0"/>
          <w:numId w:val="3"/>
        </w:numPr>
        <w:shd w:val="clear" w:color="auto" w:fill="FFFFFF"/>
        <w:tabs>
          <w:tab w:val="clear" w:pos="1287"/>
          <w:tab w:val="num" w:pos="360"/>
        </w:tabs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Calibri" w:hAnsi="Times New Roman" w:cs="Times New Roman"/>
          <w:sz w:val="24"/>
          <w:szCs w:val="24"/>
          <w:lang w:eastAsia="ru-RU"/>
        </w:rPr>
        <w:t>разрабатывать в среде формального исполнителя короткие алгоритмы, содержащие базовые алгоритмические конструкции и вспомогательные алгоритмы.</w:t>
      </w:r>
    </w:p>
    <w:p w:rsidR="00E1762A" w:rsidRPr="00BB7282" w:rsidRDefault="00E1762A" w:rsidP="00805BD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7282">
        <w:rPr>
          <w:rFonts w:ascii="Times New Roman" w:hAnsi="Times New Roman" w:cs="Times New Roman"/>
          <w:b/>
          <w:sz w:val="24"/>
          <w:szCs w:val="24"/>
        </w:rPr>
        <w:t xml:space="preserve">По итогам изучения каждой темы курсов проводится текущий контроль знаний и в конце учебного года в рамках промежуточной аттестации осуществляется итоговый контроль, который включает итоговую мониторинговую работу и групповой проект 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62A" w:rsidRPr="00BB7282" w:rsidRDefault="00BB7282" w:rsidP="00BB7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E1762A" w:rsidRPr="00BB7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.</w:t>
      </w:r>
    </w:p>
    <w:p w:rsidR="00BB7282" w:rsidRPr="00BB7282" w:rsidRDefault="00BB7282" w:rsidP="00BB7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5821" w:rsidRPr="00BB7282" w:rsidRDefault="00955821" w:rsidP="00805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ое моделирование.</w:t>
      </w:r>
    </w:p>
    <w:p w:rsidR="00955821" w:rsidRPr="00BB7282" w:rsidRDefault="00955821" w:rsidP="00805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</w:t>
      </w:r>
    </w:p>
    <w:p w:rsidR="00955821" w:rsidRPr="00BB7282" w:rsidRDefault="00955821" w:rsidP="00805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объектов и их назначение. Информационные модели. Словесные информационные модели. Простейшие математические модели. </w:t>
      </w:r>
    </w:p>
    <w:p w:rsidR="00955821" w:rsidRPr="00BB7282" w:rsidRDefault="00955821" w:rsidP="00805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ные информационные модели. Структура и правила оформления таблицы. Простые таблицы. Табличное решение логических задач.</w:t>
      </w:r>
    </w:p>
    <w:p w:rsidR="00955821" w:rsidRPr="00BB7282" w:rsidRDefault="00955821" w:rsidP="00805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ельные таблицы. Графики и диаграммы. Наглядное представление о соотношении величин. Визуализация многорядных данных.</w:t>
      </w:r>
    </w:p>
    <w:p w:rsidR="00955821" w:rsidRPr="00BB7282" w:rsidRDefault="00955821" w:rsidP="00805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схем. Информационные модели на графах. Деревья.</w:t>
      </w:r>
    </w:p>
    <w:p w:rsidR="00955821" w:rsidRPr="00BB7282" w:rsidRDefault="00955821" w:rsidP="00805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ьютерный практикум</w:t>
      </w:r>
    </w:p>
    <w:p w:rsidR="00955821" w:rsidRPr="00BB7282" w:rsidRDefault="00955821" w:rsidP="00805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виатурный тренажер.</w:t>
      </w:r>
    </w:p>
    <w:p w:rsidR="00955821" w:rsidRPr="00BB7282" w:rsidRDefault="00955821" w:rsidP="00805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 1 «Работаем с основными объектами операционной системы».</w:t>
      </w:r>
    </w:p>
    <w:p w:rsidR="00955821" w:rsidRPr="00BB7282" w:rsidRDefault="00955821" w:rsidP="00805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 2 «Работаем с объектами файловой системы».</w:t>
      </w:r>
    </w:p>
    <w:p w:rsidR="00955821" w:rsidRPr="00BB7282" w:rsidRDefault="00955821" w:rsidP="00805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  3  «Повторяем возможности графического редактора – инструмента создания графических объектов».</w:t>
      </w:r>
    </w:p>
    <w:p w:rsidR="00955821" w:rsidRPr="00BB7282" w:rsidRDefault="00955821" w:rsidP="00805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работа № 4 «Повторяем возможности текстового редактора – инструмента создания текстовых объектов». </w:t>
      </w:r>
    </w:p>
    <w:p w:rsidR="00955821" w:rsidRPr="00BB7282" w:rsidRDefault="00955821" w:rsidP="00805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 5 «Знакомство с графическими возможностями текстового процессора».</w:t>
      </w:r>
    </w:p>
    <w:p w:rsidR="00955821" w:rsidRPr="00BB7282" w:rsidRDefault="00955821" w:rsidP="00805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работа № 6 «Создаем компьютерные документы». </w:t>
      </w:r>
    </w:p>
    <w:p w:rsidR="00955821" w:rsidRPr="00BB7282" w:rsidRDefault="00955821" w:rsidP="00805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 7 «Конструируем и исследуем графические объекты».</w:t>
      </w:r>
    </w:p>
    <w:p w:rsidR="00955821" w:rsidRPr="00BB7282" w:rsidRDefault="00955821" w:rsidP="00805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работа № 8 «Создаем графические модели». </w:t>
      </w:r>
    </w:p>
    <w:p w:rsidR="00955821" w:rsidRPr="00BB7282" w:rsidRDefault="00955821" w:rsidP="00805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 9 «Создаем словесные модели».</w:t>
      </w:r>
    </w:p>
    <w:p w:rsidR="00955821" w:rsidRPr="00BB7282" w:rsidRDefault="00955821" w:rsidP="00805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работа № 10 «Создаем многоуровневые списки». </w:t>
      </w:r>
    </w:p>
    <w:p w:rsidR="00955821" w:rsidRPr="00BB7282" w:rsidRDefault="00955821" w:rsidP="00805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 11 «Создаем табличные модели».</w:t>
      </w:r>
    </w:p>
    <w:p w:rsidR="00955821" w:rsidRPr="00BB7282" w:rsidRDefault="00955821" w:rsidP="00805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работа № 12 «Создаем вычислительные таблицы в текстовом процессоре». </w:t>
      </w:r>
    </w:p>
    <w:p w:rsidR="00955821" w:rsidRPr="00BB7282" w:rsidRDefault="00955821" w:rsidP="00805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работа № 13 «Создаем информационные модели – диаграммы и графики». </w:t>
      </w:r>
    </w:p>
    <w:p w:rsidR="00955821" w:rsidRPr="00BB7282" w:rsidRDefault="00955821" w:rsidP="00805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работа № 14 «Создаем информационные модели – схемы, графы и деревья». </w:t>
      </w:r>
    </w:p>
    <w:p w:rsidR="00955821" w:rsidRPr="00BB7282" w:rsidRDefault="00955821" w:rsidP="00805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ая работа №1 по теме: «</w:t>
      </w:r>
      <w:r w:rsidRPr="00BB7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моделирование</w:t>
      </w:r>
      <w:r w:rsidRPr="00BB72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55821" w:rsidRPr="00BB7282" w:rsidRDefault="00955821" w:rsidP="00805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горитмика </w:t>
      </w:r>
    </w:p>
    <w:p w:rsidR="00955821" w:rsidRPr="00BB7282" w:rsidRDefault="00955821" w:rsidP="00805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</w:r>
    </w:p>
    <w:p w:rsidR="00955821" w:rsidRPr="00BB7282" w:rsidRDefault="00955821" w:rsidP="00805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</w:r>
    </w:p>
    <w:p w:rsidR="00955821" w:rsidRPr="00BB7282" w:rsidRDefault="00955821" w:rsidP="00805B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алгоритмов (линейных, с ветвлениями и циклами) для управления исполнителями Чертёжник, Водолей и др.</w:t>
      </w:r>
    </w:p>
    <w:p w:rsidR="00955821" w:rsidRPr="00BB7282" w:rsidRDefault="00955821" w:rsidP="00805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пьютерный практикум</w:t>
      </w:r>
    </w:p>
    <w:p w:rsidR="00955821" w:rsidRPr="00BB7282" w:rsidRDefault="00955821" w:rsidP="00805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работа № 15 «Создаем линейную презентацию». </w:t>
      </w:r>
    </w:p>
    <w:p w:rsidR="00955821" w:rsidRPr="00BB7282" w:rsidRDefault="00955821" w:rsidP="00805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№ 16 «Создаем презентацию с гиперссылками».</w:t>
      </w:r>
    </w:p>
    <w:p w:rsidR="00955821" w:rsidRPr="00BB7282" w:rsidRDefault="00955821" w:rsidP="00805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ая работа № 17 «Создаем циклическую презентацию». </w:t>
      </w:r>
    </w:p>
    <w:p w:rsidR="00955821" w:rsidRPr="00BB7282" w:rsidRDefault="00955821" w:rsidP="00805B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актическая работа № 18 «Выполняем итоговый проект».</w:t>
      </w:r>
    </w:p>
    <w:p w:rsidR="00955821" w:rsidRPr="00BB7282" w:rsidRDefault="00955821" w:rsidP="00805BD7">
      <w:pPr>
        <w:spacing w:after="0" w:line="240" w:lineRule="auto"/>
        <w:ind w:left="5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ая работа №2 по теме: «</w:t>
      </w:r>
      <w:r w:rsidRPr="00BB72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горитмика</w:t>
      </w:r>
      <w:r w:rsidRPr="00BB72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55821" w:rsidRPr="00BB7282" w:rsidRDefault="00955821" w:rsidP="00805B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62A" w:rsidRPr="00BB7282" w:rsidRDefault="00F007EE" w:rsidP="00805B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282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</w:t>
      </w:r>
      <w:r w:rsidR="00E1762A" w:rsidRPr="00BB7282">
        <w:rPr>
          <w:rFonts w:ascii="Times New Roman" w:eastAsia="Calibri" w:hAnsi="Times New Roman" w:cs="Times New Roman"/>
          <w:b/>
          <w:sz w:val="24"/>
          <w:szCs w:val="24"/>
        </w:rPr>
        <w:t xml:space="preserve"> практических работ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ая работа №1 «Работаем с основными объектами операционной системы».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ая работа №2 «Работаем с объектами файловой системы».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ктическая работа №3 «Повторяем возможности графического редактора». Практическая работа №4 «Повторяем возможности текстового процессора». 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ая работа №5 «Знакомимся с графическими возможностями текстового процессора ».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ая работа №6 «Создаем компьютерные документы».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ая работа №7 «Конструируем и исследуем графические объекты».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ктическая работа №8 «Создаем графические модели». 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ктическая работа №9 «Создаем словесные модели». 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ктическая работа №10 «Создаем многоуровневые списки». 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ктическая работа №11 «Создаем табличные модели». 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ктическая работа №12 «Создаем вычислительные таблицы в текстовом процессоре». Практическая работа №13 «Создаем информационные  модели – диаграммы и графики». 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ктическая работа №14 «Создаем информационные модели – схемы, графы и деревья». Практическая работа №15 «Создаем линейную презентацию» 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ктическая работа №16 «Создаем презентацию с гиперссылками» 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ая работа №17 «Создаем циклическую презентацию»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B72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актическая работа №18 «Выполняем итоговый проект»</w:t>
      </w:r>
    </w:p>
    <w:p w:rsidR="00E1762A" w:rsidRPr="00BB7282" w:rsidRDefault="00E1762A" w:rsidP="00805B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7282">
        <w:rPr>
          <w:rFonts w:ascii="Times New Roman" w:eastAsia="Calibri" w:hAnsi="Times New Roman" w:cs="Times New Roman"/>
          <w:sz w:val="24"/>
          <w:szCs w:val="24"/>
        </w:rPr>
        <w:t>Проект в среде исполнителя Чертёжник</w:t>
      </w:r>
    </w:p>
    <w:p w:rsidR="00F007EE" w:rsidRPr="00BB7282" w:rsidRDefault="00F007EE" w:rsidP="00805B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07EE" w:rsidRPr="00BB7282" w:rsidRDefault="00F007EE" w:rsidP="00805B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61D9" w:rsidRDefault="009D61D9" w:rsidP="009D61D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Тематическое распределение часов</w:t>
      </w:r>
    </w:p>
    <w:p w:rsidR="00955821" w:rsidRPr="00BB7282" w:rsidRDefault="00955821" w:rsidP="009D61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BD7" w:rsidRPr="00BB7282" w:rsidRDefault="00805BD7" w:rsidP="00805B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"/>
        <w:gridCol w:w="727"/>
        <w:gridCol w:w="10489"/>
        <w:gridCol w:w="1276"/>
        <w:gridCol w:w="1276"/>
      </w:tblGrid>
      <w:tr w:rsidR="00F007EE" w:rsidRPr="00BB7282" w:rsidTr="00F007EE">
        <w:trPr>
          <w:trHeight w:val="255"/>
        </w:trPr>
        <w:tc>
          <w:tcPr>
            <w:tcW w:w="848" w:type="dxa"/>
            <w:vAlign w:val="center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27" w:type="dxa"/>
            <w:vAlign w:val="center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0489" w:type="dxa"/>
            <w:vAlign w:val="center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276" w:type="dxa"/>
            <w:vAlign w:val="center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276" w:type="dxa"/>
            <w:vAlign w:val="center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805BD7" w:rsidRPr="00BB7282" w:rsidTr="00F007EE">
        <w:trPr>
          <w:trHeight w:val="255"/>
        </w:trPr>
        <w:tc>
          <w:tcPr>
            <w:tcW w:w="848" w:type="dxa"/>
            <w:vAlign w:val="center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  <w:vAlign w:val="center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vAlign w:val="center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Введение в информатику</w:t>
            </w:r>
          </w:p>
        </w:tc>
        <w:tc>
          <w:tcPr>
            <w:tcW w:w="1276" w:type="dxa"/>
            <w:vAlign w:val="center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07EE" w:rsidRPr="00BB7282" w:rsidTr="00F007EE">
        <w:trPr>
          <w:trHeight w:val="300"/>
        </w:trPr>
        <w:tc>
          <w:tcPr>
            <w:tcW w:w="848" w:type="dxa"/>
          </w:tcPr>
          <w:p w:rsidR="00F007EE" w:rsidRPr="00BB7282" w:rsidRDefault="00F007E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безопасности. Объекты окружающего мира.  </w:t>
            </w:r>
          </w:p>
        </w:tc>
        <w:tc>
          <w:tcPr>
            <w:tcW w:w="1276" w:type="dxa"/>
          </w:tcPr>
          <w:p w:rsidR="00F007EE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1276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7EE" w:rsidRPr="00BB7282" w:rsidTr="00F007EE">
        <w:trPr>
          <w:trHeight w:val="510"/>
        </w:trPr>
        <w:tc>
          <w:tcPr>
            <w:tcW w:w="848" w:type="dxa"/>
          </w:tcPr>
          <w:p w:rsidR="00F007EE" w:rsidRPr="00BB7282" w:rsidRDefault="00F007E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ые объекты. </w:t>
            </w:r>
          </w:p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. «Работаем с основными объектами операционной системы».</w:t>
            </w:r>
          </w:p>
        </w:tc>
        <w:tc>
          <w:tcPr>
            <w:tcW w:w="1276" w:type="dxa"/>
          </w:tcPr>
          <w:p w:rsidR="00F007EE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1276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7EE" w:rsidRPr="00BB7282" w:rsidTr="00F007EE">
        <w:trPr>
          <w:trHeight w:val="510"/>
        </w:trPr>
        <w:tc>
          <w:tcPr>
            <w:tcW w:w="848" w:type="dxa"/>
          </w:tcPr>
          <w:p w:rsidR="00F007EE" w:rsidRPr="00BB7282" w:rsidRDefault="00F007E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нообразие отношений объектов и их множеств. </w:t>
            </w: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2. «Повторяем возможности графического редактора — инструмента создания графических объектов»</w:t>
            </w:r>
          </w:p>
        </w:tc>
        <w:tc>
          <w:tcPr>
            <w:tcW w:w="1276" w:type="dxa"/>
          </w:tcPr>
          <w:p w:rsidR="00F007EE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276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7EE" w:rsidRPr="00BB7282" w:rsidTr="00F007EE">
        <w:trPr>
          <w:trHeight w:val="255"/>
        </w:trPr>
        <w:tc>
          <w:tcPr>
            <w:tcW w:w="848" w:type="dxa"/>
          </w:tcPr>
          <w:p w:rsidR="00F007EE" w:rsidRPr="00BB7282" w:rsidRDefault="00F007E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между множествами. Отношение «входит в состав».</w:t>
            </w:r>
          </w:p>
        </w:tc>
        <w:tc>
          <w:tcPr>
            <w:tcW w:w="1276" w:type="dxa"/>
          </w:tcPr>
          <w:p w:rsidR="00F007EE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276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7EE" w:rsidRPr="00BB7282" w:rsidTr="00F007EE">
        <w:trPr>
          <w:trHeight w:val="765"/>
        </w:trPr>
        <w:tc>
          <w:tcPr>
            <w:tcW w:w="848" w:type="dxa"/>
          </w:tcPr>
          <w:p w:rsidR="00F007EE" w:rsidRPr="00BB7282" w:rsidRDefault="00F007E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является разновидностью. Классификация объектов. </w:t>
            </w:r>
          </w:p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3.  «Повторяем возможности текстового процессора — инструмента создания текстовых объектов»</w:t>
            </w:r>
          </w:p>
        </w:tc>
        <w:tc>
          <w:tcPr>
            <w:tcW w:w="1276" w:type="dxa"/>
          </w:tcPr>
          <w:p w:rsidR="00F007EE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276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7EE" w:rsidRPr="00BB7282" w:rsidTr="00F007EE">
        <w:trPr>
          <w:trHeight w:val="510"/>
        </w:trPr>
        <w:tc>
          <w:tcPr>
            <w:tcW w:w="848" w:type="dxa"/>
          </w:tcPr>
          <w:p w:rsidR="00F007EE" w:rsidRPr="00BB7282" w:rsidRDefault="00F007E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  <w:vAlign w:val="bottom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объектов. Разнообразие систем. Состав и структура системы. </w:t>
            </w:r>
          </w:p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4. «Знакомимся с графическими возможностями текстового процессора»</w:t>
            </w:r>
          </w:p>
        </w:tc>
        <w:tc>
          <w:tcPr>
            <w:tcW w:w="1276" w:type="dxa"/>
          </w:tcPr>
          <w:p w:rsidR="00F007EE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276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7EE" w:rsidRPr="00BB7282" w:rsidTr="00F007EE">
        <w:trPr>
          <w:trHeight w:val="954"/>
        </w:trPr>
        <w:tc>
          <w:tcPr>
            <w:tcW w:w="848" w:type="dxa"/>
          </w:tcPr>
          <w:p w:rsidR="00F007EE" w:rsidRPr="00BB7282" w:rsidRDefault="00F007E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  <w:vAlign w:val="bottom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ональный компьютер как система. </w:t>
            </w:r>
          </w:p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5. «Создаем компьютерные документы». </w:t>
            </w:r>
          </w:p>
        </w:tc>
        <w:tc>
          <w:tcPr>
            <w:tcW w:w="1276" w:type="dxa"/>
          </w:tcPr>
          <w:p w:rsidR="00F007EE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276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BD7" w:rsidRPr="00BB7282" w:rsidTr="00F007EE">
        <w:trPr>
          <w:trHeight w:val="300"/>
        </w:trPr>
        <w:tc>
          <w:tcPr>
            <w:tcW w:w="848" w:type="dxa"/>
          </w:tcPr>
          <w:p w:rsidR="00805BD7" w:rsidRPr="00BB7282" w:rsidRDefault="00805BD7" w:rsidP="00805BD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Компьютерное моделирование</w:t>
            </w:r>
          </w:p>
        </w:tc>
        <w:tc>
          <w:tcPr>
            <w:tcW w:w="1276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7EE" w:rsidRPr="00BB7282" w:rsidTr="00F007EE">
        <w:trPr>
          <w:trHeight w:val="300"/>
        </w:trPr>
        <w:tc>
          <w:tcPr>
            <w:tcW w:w="848" w:type="dxa"/>
          </w:tcPr>
          <w:p w:rsidR="00F007EE" w:rsidRPr="00BB7282" w:rsidRDefault="00F007E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мы познаем окружающий мир. </w:t>
            </w:r>
          </w:p>
        </w:tc>
        <w:tc>
          <w:tcPr>
            <w:tcW w:w="1276" w:type="dxa"/>
          </w:tcPr>
          <w:p w:rsidR="00F007EE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276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7EE" w:rsidRPr="00BB7282" w:rsidTr="00F007EE">
        <w:trPr>
          <w:trHeight w:val="510"/>
        </w:trPr>
        <w:tc>
          <w:tcPr>
            <w:tcW w:w="848" w:type="dxa"/>
          </w:tcPr>
          <w:p w:rsidR="00F007EE" w:rsidRPr="00BB7282" w:rsidRDefault="00F007E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  <w:vAlign w:val="bottom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как форма мышления. Как образуются понятия.   </w:t>
            </w:r>
          </w:p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6. «Конструируем и исследуем графические объекты».</w:t>
            </w:r>
          </w:p>
        </w:tc>
        <w:tc>
          <w:tcPr>
            <w:tcW w:w="1276" w:type="dxa"/>
          </w:tcPr>
          <w:p w:rsidR="00F007EE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1276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7EE" w:rsidRPr="00BB7282" w:rsidTr="00F007EE">
        <w:trPr>
          <w:trHeight w:val="255"/>
        </w:trPr>
        <w:tc>
          <w:tcPr>
            <w:tcW w:w="848" w:type="dxa"/>
          </w:tcPr>
          <w:p w:rsidR="00F007EE" w:rsidRPr="00BB7282" w:rsidRDefault="00F007E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нятия. Конструируем и исследуем графические объекты.</w:t>
            </w:r>
          </w:p>
        </w:tc>
        <w:tc>
          <w:tcPr>
            <w:tcW w:w="1276" w:type="dxa"/>
          </w:tcPr>
          <w:p w:rsidR="00F007EE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1276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7EE" w:rsidRPr="00BB7282" w:rsidTr="00F007EE">
        <w:trPr>
          <w:trHeight w:val="510"/>
        </w:trPr>
        <w:tc>
          <w:tcPr>
            <w:tcW w:w="848" w:type="dxa"/>
          </w:tcPr>
          <w:p w:rsidR="00F007EE" w:rsidRPr="00BB7282" w:rsidRDefault="00F007E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  <w:vAlign w:val="bottom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моделирование как метод познания. </w:t>
            </w:r>
          </w:p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7. «Создаем графические модели».</w:t>
            </w: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F007EE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</w:t>
            </w:r>
          </w:p>
        </w:tc>
        <w:tc>
          <w:tcPr>
            <w:tcW w:w="1276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7EE" w:rsidRPr="00BB7282" w:rsidTr="00F007EE">
        <w:trPr>
          <w:trHeight w:val="510"/>
        </w:trPr>
        <w:tc>
          <w:tcPr>
            <w:tcW w:w="848" w:type="dxa"/>
          </w:tcPr>
          <w:p w:rsidR="00F007EE" w:rsidRPr="00BB7282" w:rsidRDefault="00F007E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е информационные модели. Словесные описания (научные, художественные). </w:t>
            </w:r>
          </w:p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8. «Создаем словесные модели». </w:t>
            </w:r>
          </w:p>
        </w:tc>
        <w:tc>
          <w:tcPr>
            <w:tcW w:w="1276" w:type="dxa"/>
          </w:tcPr>
          <w:p w:rsidR="00F007EE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1276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7EE" w:rsidRPr="00BB7282" w:rsidTr="00F007EE">
        <w:trPr>
          <w:trHeight w:val="255"/>
        </w:trPr>
        <w:tc>
          <w:tcPr>
            <w:tcW w:w="848" w:type="dxa"/>
          </w:tcPr>
          <w:p w:rsidR="00F007EE" w:rsidRPr="00BB7282" w:rsidRDefault="00F007E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ческие модели. </w:t>
            </w:r>
          </w:p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9. «Создаем многоуровневые списки». </w:t>
            </w:r>
          </w:p>
        </w:tc>
        <w:tc>
          <w:tcPr>
            <w:tcW w:w="1276" w:type="dxa"/>
          </w:tcPr>
          <w:p w:rsidR="00F007EE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1276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7EE" w:rsidRPr="00BB7282" w:rsidTr="00F007EE">
        <w:trPr>
          <w:trHeight w:val="510"/>
        </w:trPr>
        <w:tc>
          <w:tcPr>
            <w:tcW w:w="848" w:type="dxa"/>
          </w:tcPr>
          <w:p w:rsidR="00F007EE" w:rsidRPr="00BB7282" w:rsidRDefault="00F007E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ные информационные модели. Правила оформления таблиц.</w:t>
            </w:r>
          </w:p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10. «Создаем табличные модели». </w:t>
            </w:r>
          </w:p>
        </w:tc>
        <w:tc>
          <w:tcPr>
            <w:tcW w:w="1276" w:type="dxa"/>
          </w:tcPr>
          <w:p w:rsidR="00F007EE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</w:t>
            </w:r>
          </w:p>
        </w:tc>
        <w:tc>
          <w:tcPr>
            <w:tcW w:w="1276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7EE" w:rsidRPr="00BB7282" w:rsidTr="00F007EE">
        <w:trPr>
          <w:trHeight w:val="765"/>
        </w:trPr>
        <w:tc>
          <w:tcPr>
            <w:tcW w:w="848" w:type="dxa"/>
          </w:tcPr>
          <w:p w:rsidR="00F007EE" w:rsidRPr="00BB7282" w:rsidRDefault="00F007E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огических задач с помощью нескольких таблиц. Вычислительные таблицы.</w:t>
            </w: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11.  «Создаем вычислительные таблицы в текстовом процессоре».  </w:t>
            </w:r>
          </w:p>
        </w:tc>
        <w:tc>
          <w:tcPr>
            <w:tcW w:w="1276" w:type="dxa"/>
          </w:tcPr>
          <w:p w:rsidR="00F007EE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1276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7EE" w:rsidRPr="00BB7282" w:rsidTr="00F007EE">
        <w:trPr>
          <w:trHeight w:val="510"/>
        </w:trPr>
        <w:tc>
          <w:tcPr>
            <w:tcW w:w="848" w:type="dxa"/>
          </w:tcPr>
          <w:p w:rsidR="00F007EE" w:rsidRPr="00BB7282" w:rsidRDefault="00F007E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нужны графики и диаграммы. Наглядное представление процессов изменения величин. </w:t>
            </w:r>
          </w:p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2. «Создаем модели — графики и диаграммы».</w:t>
            </w: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</w:tcPr>
          <w:p w:rsidR="00F007EE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1276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7EE" w:rsidRPr="00BB7282" w:rsidTr="00F007EE">
        <w:trPr>
          <w:trHeight w:val="255"/>
        </w:trPr>
        <w:tc>
          <w:tcPr>
            <w:tcW w:w="848" w:type="dxa"/>
          </w:tcPr>
          <w:p w:rsidR="00F007EE" w:rsidRPr="00BB7282" w:rsidRDefault="00F007E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е схем. </w:t>
            </w:r>
          </w:p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актическая работа №13. «Создаем модели — схемы, графы и деревья». </w:t>
            </w:r>
          </w:p>
        </w:tc>
        <w:tc>
          <w:tcPr>
            <w:tcW w:w="1276" w:type="dxa"/>
          </w:tcPr>
          <w:p w:rsidR="00F007EE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1276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7EE" w:rsidRPr="00BB7282" w:rsidTr="00F007EE">
        <w:trPr>
          <w:trHeight w:val="255"/>
        </w:trPr>
        <w:tc>
          <w:tcPr>
            <w:tcW w:w="848" w:type="dxa"/>
          </w:tcPr>
          <w:p w:rsidR="00F007EE" w:rsidRPr="00BB7282" w:rsidRDefault="00F007EE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  <w:vAlign w:val="center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.   «Информационные модели»</w:t>
            </w:r>
          </w:p>
        </w:tc>
        <w:tc>
          <w:tcPr>
            <w:tcW w:w="1276" w:type="dxa"/>
          </w:tcPr>
          <w:p w:rsidR="00F007EE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1276" w:type="dxa"/>
          </w:tcPr>
          <w:p w:rsidR="00F007EE" w:rsidRPr="00BB7282" w:rsidRDefault="00F007EE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BD7" w:rsidRPr="00BB7282" w:rsidTr="0095471C">
        <w:trPr>
          <w:trHeight w:val="255"/>
        </w:trPr>
        <w:tc>
          <w:tcPr>
            <w:tcW w:w="848" w:type="dxa"/>
          </w:tcPr>
          <w:p w:rsidR="00805BD7" w:rsidRPr="00BB7282" w:rsidRDefault="00805BD7" w:rsidP="00805BD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</w:tcPr>
          <w:p w:rsidR="00805BD7" w:rsidRPr="00BB7282" w:rsidRDefault="00805BD7" w:rsidP="00805BD7">
            <w:pPr>
              <w:keepNext/>
              <w:snapToGri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Алгоритмы и начала программирования</w:t>
            </w:r>
          </w:p>
        </w:tc>
        <w:tc>
          <w:tcPr>
            <w:tcW w:w="1276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BD7" w:rsidRPr="00BB7282" w:rsidTr="00F007EE">
        <w:trPr>
          <w:trHeight w:val="300"/>
        </w:trPr>
        <w:tc>
          <w:tcPr>
            <w:tcW w:w="848" w:type="dxa"/>
          </w:tcPr>
          <w:p w:rsidR="00805BD7" w:rsidRPr="00BB7282" w:rsidRDefault="00805BD7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алгоритм. Исполнители вокруг нас. </w:t>
            </w:r>
          </w:p>
        </w:tc>
        <w:tc>
          <w:tcPr>
            <w:tcW w:w="1276" w:type="dxa"/>
          </w:tcPr>
          <w:p w:rsidR="00805BD7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1276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BD7" w:rsidRPr="00BB7282" w:rsidTr="00F007EE">
        <w:trPr>
          <w:trHeight w:val="255"/>
        </w:trPr>
        <w:tc>
          <w:tcPr>
            <w:tcW w:w="848" w:type="dxa"/>
          </w:tcPr>
          <w:p w:rsidR="00805BD7" w:rsidRPr="00BB7282" w:rsidRDefault="00805BD7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 записи  алгоритмов. </w:t>
            </w:r>
          </w:p>
        </w:tc>
        <w:tc>
          <w:tcPr>
            <w:tcW w:w="1276" w:type="dxa"/>
          </w:tcPr>
          <w:p w:rsidR="00805BD7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1276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BD7" w:rsidRPr="00BB7282" w:rsidTr="00F007EE">
        <w:trPr>
          <w:trHeight w:val="300"/>
        </w:trPr>
        <w:tc>
          <w:tcPr>
            <w:tcW w:w="848" w:type="dxa"/>
          </w:tcPr>
          <w:p w:rsidR="00805BD7" w:rsidRPr="00BB7282" w:rsidRDefault="00805BD7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нейные алгоритмы. </w:t>
            </w:r>
          </w:p>
        </w:tc>
        <w:tc>
          <w:tcPr>
            <w:tcW w:w="1276" w:type="dxa"/>
          </w:tcPr>
          <w:p w:rsidR="00805BD7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1276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BD7" w:rsidRPr="00BB7282" w:rsidTr="00F007EE">
        <w:trPr>
          <w:trHeight w:val="255"/>
        </w:trPr>
        <w:tc>
          <w:tcPr>
            <w:tcW w:w="848" w:type="dxa"/>
          </w:tcPr>
          <w:p w:rsidR="00805BD7" w:rsidRPr="00BB7282" w:rsidRDefault="00805BD7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ы с ветвлениями. </w:t>
            </w:r>
          </w:p>
        </w:tc>
        <w:tc>
          <w:tcPr>
            <w:tcW w:w="1276" w:type="dxa"/>
          </w:tcPr>
          <w:p w:rsidR="00805BD7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1276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BD7" w:rsidRPr="00BB7282" w:rsidTr="00F007EE">
        <w:trPr>
          <w:trHeight w:val="255"/>
        </w:trPr>
        <w:tc>
          <w:tcPr>
            <w:tcW w:w="848" w:type="dxa"/>
          </w:tcPr>
          <w:p w:rsidR="00805BD7" w:rsidRPr="00BB7282" w:rsidRDefault="00805BD7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ы с повторениями.</w:t>
            </w:r>
          </w:p>
        </w:tc>
        <w:tc>
          <w:tcPr>
            <w:tcW w:w="1276" w:type="dxa"/>
          </w:tcPr>
          <w:p w:rsidR="00805BD7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1276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BD7" w:rsidRPr="00BB7282" w:rsidTr="00F007EE">
        <w:trPr>
          <w:trHeight w:val="255"/>
        </w:trPr>
        <w:tc>
          <w:tcPr>
            <w:tcW w:w="848" w:type="dxa"/>
          </w:tcPr>
          <w:p w:rsidR="00805BD7" w:rsidRPr="00BB7282" w:rsidRDefault="00805BD7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исполнителем Чертежник. </w:t>
            </w:r>
          </w:p>
        </w:tc>
        <w:tc>
          <w:tcPr>
            <w:tcW w:w="1276" w:type="dxa"/>
          </w:tcPr>
          <w:p w:rsidR="00805BD7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1276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BD7" w:rsidRPr="00BB7282" w:rsidTr="00F007EE">
        <w:trPr>
          <w:trHeight w:val="255"/>
        </w:trPr>
        <w:tc>
          <w:tcPr>
            <w:tcW w:w="848" w:type="dxa"/>
          </w:tcPr>
          <w:p w:rsidR="00805BD7" w:rsidRPr="00BB7282" w:rsidRDefault="00805BD7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 алгоритма управления Чертежником. </w:t>
            </w:r>
          </w:p>
        </w:tc>
        <w:tc>
          <w:tcPr>
            <w:tcW w:w="1276" w:type="dxa"/>
          </w:tcPr>
          <w:p w:rsidR="00805BD7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1276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BD7" w:rsidRPr="00BB7282" w:rsidTr="00F007EE">
        <w:trPr>
          <w:trHeight w:val="255"/>
        </w:trPr>
        <w:tc>
          <w:tcPr>
            <w:tcW w:w="848" w:type="dxa"/>
          </w:tcPr>
          <w:p w:rsidR="00805BD7" w:rsidRPr="00BB7282" w:rsidRDefault="00805BD7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ник учится, или Использование вспомогательных алгоритмов.</w:t>
            </w:r>
          </w:p>
        </w:tc>
        <w:tc>
          <w:tcPr>
            <w:tcW w:w="1276" w:type="dxa"/>
          </w:tcPr>
          <w:p w:rsidR="00805BD7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1276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BD7" w:rsidRPr="00BB7282" w:rsidTr="00F007EE">
        <w:trPr>
          <w:trHeight w:val="255"/>
        </w:trPr>
        <w:tc>
          <w:tcPr>
            <w:tcW w:w="848" w:type="dxa"/>
          </w:tcPr>
          <w:p w:rsidR="00805BD7" w:rsidRPr="00BB7282" w:rsidRDefault="00805BD7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2.   «Алгоритмика»</w:t>
            </w:r>
          </w:p>
        </w:tc>
        <w:tc>
          <w:tcPr>
            <w:tcW w:w="1276" w:type="dxa"/>
          </w:tcPr>
          <w:p w:rsidR="00805BD7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1276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BD7" w:rsidRPr="00BB7282" w:rsidTr="00F007EE">
        <w:trPr>
          <w:trHeight w:val="255"/>
        </w:trPr>
        <w:tc>
          <w:tcPr>
            <w:tcW w:w="848" w:type="dxa"/>
          </w:tcPr>
          <w:p w:rsidR="00805BD7" w:rsidRPr="00BB7282" w:rsidRDefault="00805BD7" w:rsidP="00805BD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</w:t>
            </w: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BB72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льтимедийная презентация.</w:t>
            </w:r>
          </w:p>
        </w:tc>
        <w:tc>
          <w:tcPr>
            <w:tcW w:w="1276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BD7" w:rsidRPr="00BB7282" w:rsidTr="00F007EE">
        <w:trPr>
          <w:trHeight w:val="255"/>
        </w:trPr>
        <w:tc>
          <w:tcPr>
            <w:tcW w:w="848" w:type="dxa"/>
          </w:tcPr>
          <w:p w:rsidR="00805BD7" w:rsidRPr="00BB7282" w:rsidRDefault="00805BD7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резентация. Возможности настройки анимации в редакторе презентаций.</w:t>
            </w:r>
          </w:p>
        </w:tc>
        <w:tc>
          <w:tcPr>
            <w:tcW w:w="1276" w:type="dxa"/>
          </w:tcPr>
          <w:p w:rsidR="00805BD7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1276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BD7" w:rsidRPr="00BB7282" w:rsidTr="00F007EE">
        <w:trPr>
          <w:trHeight w:val="300"/>
        </w:trPr>
        <w:tc>
          <w:tcPr>
            <w:tcW w:w="848" w:type="dxa"/>
          </w:tcPr>
          <w:p w:rsidR="00805BD7" w:rsidRPr="00BB7282" w:rsidRDefault="00805BD7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ффекта движения с помощью смены последовательности рисунков.</w:t>
            </w:r>
          </w:p>
        </w:tc>
        <w:tc>
          <w:tcPr>
            <w:tcW w:w="1276" w:type="dxa"/>
          </w:tcPr>
          <w:p w:rsidR="00805BD7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1276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BD7" w:rsidRPr="00BB7282" w:rsidTr="00F007EE">
        <w:trPr>
          <w:trHeight w:val="255"/>
        </w:trPr>
        <w:tc>
          <w:tcPr>
            <w:tcW w:w="848" w:type="dxa"/>
          </w:tcPr>
          <w:p w:rsidR="00805BD7" w:rsidRPr="00BB7282" w:rsidRDefault="00805BD7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ем линейную презентацию. </w:t>
            </w:r>
          </w:p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4  «Часы».</w:t>
            </w:r>
          </w:p>
        </w:tc>
        <w:tc>
          <w:tcPr>
            <w:tcW w:w="1276" w:type="dxa"/>
          </w:tcPr>
          <w:p w:rsidR="00805BD7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1276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BD7" w:rsidRPr="00BB7282" w:rsidTr="00F007EE">
        <w:trPr>
          <w:trHeight w:val="255"/>
        </w:trPr>
        <w:tc>
          <w:tcPr>
            <w:tcW w:w="848" w:type="dxa"/>
          </w:tcPr>
          <w:p w:rsidR="00805BD7" w:rsidRPr="00BB7282" w:rsidRDefault="00805BD7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  <w:vAlign w:val="center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ем презентацию с гиперссылками </w:t>
            </w:r>
          </w:p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5. «Времена года».</w:t>
            </w:r>
          </w:p>
        </w:tc>
        <w:tc>
          <w:tcPr>
            <w:tcW w:w="1276" w:type="dxa"/>
          </w:tcPr>
          <w:p w:rsidR="00805BD7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1276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BD7" w:rsidRPr="00BB7282" w:rsidTr="00F007EE">
        <w:trPr>
          <w:trHeight w:val="255"/>
        </w:trPr>
        <w:tc>
          <w:tcPr>
            <w:tcW w:w="848" w:type="dxa"/>
          </w:tcPr>
          <w:p w:rsidR="00805BD7" w:rsidRPr="00BB7282" w:rsidRDefault="00805BD7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  <w:vAlign w:val="center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ем циклическую презентацию </w:t>
            </w:r>
          </w:p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6. «Скакалочка».</w:t>
            </w:r>
          </w:p>
        </w:tc>
        <w:tc>
          <w:tcPr>
            <w:tcW w:w="1276" w:type="dxa"/>
          </w:tcPr>
          <w:p w:rsidR="00805BD7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1276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BD7" w:rsidRPr="00BB7282" w:rsidTr="00F007EE">
        <w:trPr>
          <w:trHeight w:val="510"/>
        </w:trPr>
        <w:tc>
          <w:tcPr>
            <w:tcW w:w="848" w:type="dxa"/>
          </w:tcPr>
          <w:p w:rsidR="00805BD7" w:rsidRPr="00BB7282" w:rsidRDefault="00805BD7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  <w:vAlign w:val="bottom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движущихся изображений. </w:t>
            </w: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  «Создаем анимацию по собственному замыслу».</w:t>
            </w: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ктическая работа №17. «Выполняем итоговый проект».</w:t>
            </w:r>
          </w:p>
        </w:tc>
        <w:tc>
          <w:tcPr>
            <w:tcW w:w="1276" w:type="dxa"/>
          </w:tcPr>
          <w:p w:rsidR="00805BD7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1276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BD7" w:rsidRPr="00BB7282" w:rsidTr="00F007EE">
        <w:trPr>
          <w:trHeight w:val="255"/>
        </w:trPr>
        <w:tc>
          <w:tcPr>
            <w:tcW w:w="848" w:type="dxa"/>
          </w:tcPr>
          <w:p w:rsidR="00805BD7" w:rsidRPr="00BB7282" w:rsidRDefault="00805BD7" w:rsidP="00805B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7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89" w:type="dxa"/>
            <w:vAlign w:val="bottom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276" w:type="dxa"/>
          </w:tcPr>
          <w:p w:rsidR="00805BD7" w:rsidRPr="00BB7282" w:rsidRDefault="00B27348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  <w:bookmarkStart w:id="0" w:name="_GoBack"/>
            <w:bookmarkEnd w:id="0"/>
          </w:p>
        </w:tc>
        <w:tc>
          <w:tcPr>
            <w:tcW w:w="1276" w:type="dxa"/>
          </w:tcPr>
          <w:p w:rsidR="00805BD7" w:rsidRPr="00BB7282" w:rsidRDefault="00805BD7" w:rsidP="00805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821" w:rsidRPr="00BB7282" w:rsidRDefault="00955821" w:rsidP="00805B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5821" w:rsidRPr="00805BD7" w:rsidRDefault="00955821" w:rsidP="00805BD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55821" w:rsidRPr="00805BD7" w:rsidSect="00BB7282">
      <w:footerReference w:type="default" r:id="rId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A70" w:rsidRDefault="00CC7A70" w:rsidP="00BB7282">
      <w:pPr>
        <w:spacing w:after="0" w:line="240" w:lineRule="auto"/>
      </w:pPr>
      <w:r>
        <w:separator/>
      </w:r>
    </w:p>
  </w:endnote>
  <w:endnote w:type="continuationSeparator" w:id="0">
    <w:p w:rsidR="00CC7A70" w:rsidRDefault="00CC7A70" w:rsidP="00BB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choolBookCSanPi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2959636"/>
      <w:docPartObj>
        <w:docPartGallery w:val="Page Numbers (Bottom of Page)"/>
        <w:docPartUnique/>
      </w:docPartObj>
    </w:sdtPr>
    <w:sdtContent>
      <w:p w:rsidR="00BB7282" w:rsidRDefault="00802E8D">
        <w:pPr>
          <w:pStyle w:val="af0"/>
          <w:jc w:val="right"/>
        </w:pPr>
        <w:r>
          <w:fldChar w:fldCharType="begin"/>
        </w:r>
        <w:r w:rsidR="00BB7282">
          <w:instrText>PAGE   \* MERGEFORMAT</w:instrText>
        </w:r>
        <w:r>
          <w:fldChar w:fldCharType="separate"/>
        </w:r>
        <w:r w:rsidR="00CC7A70">
          <w:rPr>
            <w:noProof/>
          </w:rPr>
          <w:t>1</w:t>
        </w:r>
        <w:r>
          <w:fldChar w:fldCharType="end"/>
        </w:r>
      </w:p>
    </w:sdtContent>
  </w:sdt>
  <w:p w:rsidR="00BB7282" w:rsidRDefault="00BB728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A70" w:rsidRDefault="00CC7A70" w:rsidP="00BB7282">
      <w:pPr>
        <w:spacing w:after="0" w:line="240" w:lineRule="auto"/>
      </w:pPr>
      <w:r>
        <w:separator/>
      </w:r>
    </w:p>
  </w:footnote>
  <w:footnote w:type="continuationSeparator" w:id="0">
    <w:p w:rsidR="00CC7A70" w:rsidRDefault="00CC7A70" w:rsidP="00BB7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63A16AA"/>
    <w:multiLevelType w:val="hybridMultilevel"/>
    <w:tmpl w:val="56A8D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41A7"/>
    <w:multiLevelType w:val="hybridMultilevel"/>
    <w:tmpl w:val="DD34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9041798"/>
    <w:multiLevelType w:val="multilevel"/>
    <w:tmpl w:val="C59C7132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184D6544"/>
    <w:multiLevelType w:val="hybridMultilevel"/>
    <w:tmpl w:val="3C9A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8C96271"/>
    <w:multiLevelType w:val="hybridMultilevel"/>
    <w:tmpl w:val="9348B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620E19"/>
    <w:multiLevelType w:val="hybridMultilevel"/>
    <w:tmpl w:val="6D909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E2D11F6"/>
    <w:multiLevelType w:val="hybridMultilevel"/>
    <w:tmpl w:val="9B826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9100E"/>
    <w:multiLevelType w:val="hybridMultilevel"/>
    <w:tmpl w:val="16BA4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1F3162"/>
    <w:multiLevelType w:val="hybridMultilevel"/>
    <w:tmpl w:val="7528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B00DC"/>
    <w:multiLevelType w:val="hybridMultilevel"/>
    <w:tmpl w:val="72B64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0"/>
  </w:num>
  <w:num w:numId="5">
    <w:abstractNumId w:val="12"/>
  </w:num>
  <w:num w:numId="6">
    <w:abstractNumId w:val="18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9"/>
  </w:num>
  <w:num w:numId="13">
    <w:abstractNumId w:val="14"/>
  </w:num>
  <w:num w:numId="14">
    <w:abstractNumId w:val="15"/>
  </w:num>
  <w:num w:numId="15">
    <w:abstractNumId w:val="6"/>
  </w:num>
  <w:num w:numId="16">
    <w:abstractNumId w:val="13"/>
  </w:num>
  <w:num w:numId="17">
    <w:abstractNumId w:val="19"/>
  </w:num>
  <w:num w:numId="18">
    <w:abstractNumId w:val="2"/>
  </w:num>
  <w:num w:numId="19">
    <w:abstractNumId w:val="17"/>
  </w:num>
  <w:num w:numId="20">
    <w:abstractNumId w:val="20"/>
  </w:num>
  <w:num w:numId="21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1762A"/>
    <w:rsid w:val="001D7BD6"/>
    <w:rsid w:val="001F011C"/>
    <w:rsid w:val="003772AB"/>
    <w:rsid w:val="003C78C6"/>
    <w:rsid w:val="003F45D7"/>
    <w:rsid w:val="004F45DD"/>
    <w:rsid w:val="005550B1"/>
    <w:rsid w:val="005F5E3F"/>
    <w:rsid w:val="00802E8D"/>
    <w:rsid w:val="00805BD7"/>
    <w:rsid w:val="0092046E"/>
    <w:rsid w:val="00955821"/>
    <w:rsid w:val="009D61D9"/>
    <w:rsid w:val="00A92A43"/>
    <w:rsid w:val="00B27348"/>
    <w:rsid w:val="00BB7282"/>
    <w:rsid w:val="00BE3E7D"/>
    <w:rsid w:val="00C730BE"/>
    <w:rsid w:val="00CC7A70"/>
    <w:rsid w:val="00CD0A3D"/>
    <w:rsid w:val="00D945CE"/>
    <w:rsid w:val="00E1762A"/>
    <w:rsid w:val="00EF3AAF"/>
    <w:rsid w:val="00F00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D6"/>
  </w:style>
  <w:style w:type="paragraph" w:styleId="1">
    <w:name w:val="heading 1"/>
    <w:basedOn w:val="a"/>
    <w:next w:val="a"/>
    <w:link w:val="10"/>
    <w:qFormat/>
    <w:rsid w:val="00E1762A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000000"/>
      <w:sz w:val="24"/>
      <w:szCs w:val="28"/>
    </w:rPr>
  </w:style>
  <w:style w:type="paragraph" w:styleId="2">
    <w:name w:val="heading 2"/>
    <w:basedOn w:val="a"/>
    <w:next w:val="a"/>
    <w:link w:val="20"/>
    <w:unhideWhenUsed/>
    <w:qFormat/>
    <w:rsid w:val="00E1762A"/>
    <w:pPr>
      <w:keepNext/>
      <w:keepLines/>
      <w:spacing w:before="200" w:after="0"/>
      <w:outlineLvl w:val="1"/>
    </w:pPr>
    <w:rPr>
      <w:rFonts w:eastAsia="Calibri"/>
      <w:b/>
      <w:bCs/>
      <w:color w:val="000000"/>
      <w:sz w:val="24"/>
      <w:szCs w:val="24"/>
    </w:rPr>
  </w:style>
  <w:style w:type="paragraph" w:styleId="3">
    <w:name w:val="heading 3"/>
    <w:basedOn w:val="a"/>
    <w:next w:val="a"/>
    <w:link w:val="30"/>
    <w:qFormat/>
    <w:rsid w:val="00E1762A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1762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1762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paragraph" w:customStyle="1" w:styleId="21">
    <w:name w:val="Заголовок 21"/>
    <w:basedOn w:val="a"/>
    <w:next w:val="a"/>
    <w:qFormat/>
    <w:rsid w:val="00E1762A"/>
    <w:pPr>
      <w:keepNext/>
      <w:spacing w:after="0" w:line="240" w:lineRule="auto"/>
      <w:ind w:firstLine="567"/>
      <w:outlineLvl w:val="1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762A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1762A"/>
  </w:style>
  <w:style w:type="table" w:styleId="a3">
    <w:name w:val="Table Grid"/>
    <w:basedOn w:val="a1"/>
    <w:rsid w:val="00E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17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E176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762A"/>
    <w:rPr>
      <w:rFonts w:eastAsia="Calibri"/>
      <w:b/>
      <w:bCs/>
      <w:color w:val="000000"/>
      <w:sz w:val="24"/>
      <w:szCs w:val="24"/>
    </w:rPr>
  </w:style>
  <w:style w:type="paragraph" w:styleId="a6">
    <w:name w:val="footnote text"/>
    <w:basedOn w:val="a"/>
    <w:link w:val="a7"/>
    <w:rsid w:val="00E176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E1762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E1762A"/>
    <w:rPr>
      <w:vertAlign w:val="superscript"/>
    </w:rPr>
  </w:style>
  <w:style w:type="character" w:customStyle="1" w:styleId="10">
    <w:name w:val="Заголовок 1 Знак"/>
    <w:basedOn w:val="a0"/>
    <w:link w:val="1"/>
    <w:rsid w:val="00E1762A"/>
    <w:rPr>
      <w:rFonts w:eastAsia="Times New Roman" w:cs="Times New Roman"/>
      <w:b/>
      <w:bCs/>
      <w:color w:val="000000"/>
      <w:sz w:val="24"/>
      <w:szCs w:val="28"/>
    </w:rPr>
  </w:style>
  <w:style w:type="paragraph" w:customStyle="1" w:styleId="13">
    <w:name w:val="Абзац списка1"/>
    <w:basedOn w:val="a"/>
    <w:rsid w:val="00E1762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1762A"/>
    <w:rPr>
      <w:rFonts w:ascii="Times New Roman" w:hAnsi="Times New Roman"/>
      <w:sz w:val="24"/>
      <w:u w:val="none"/>
      <w:effect w:val="none"/>
    </w:rPr>
  </w:style>
  <w:style w:type="paragraph" w:styleId="a9">
    <w:name w:val="Normal (Web)"/>
    <w:basedOn w:val="a"/>
    <w:rsid w:val="00E176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E1762A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176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1762A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E1762A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1762A"/>
    <w:rPr>
      <w:rFonts w:ascii="Times New Roman" w:hAnsi="Times New Roman"/>
      <w:sz w:val="24"/>
      <w:u w:val="none"/>
      <w:effect w:val="none"/>
    </w:rPr>
  </w:style>
  <w:style w:type="paragraph" w:styleId="ac">
    <w:name w:val="Title"/>
    <w:basedOn w:val="a"/>
    <w:link w:val="ad"/>
    <w:qFormat/>
    <w:rsid w:val="00E176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E176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E176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E176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оглавления1"/>
    <w:basedOn w:val="1"/>
    <w:next w:val="a"/>
    <w:semiHidden/>
    <w:unhideWhenUsed/>
    <w:qFormat/>
    <w:rsid w:val="00E1762A"/>
  </w:style>
  <w:style w:type="paragraph" w:styleId="15">
    <w:name w:val="toc 1"/>
    <w:basedOn w:val="a"/>
    <w:next w:val="a"/>
    <w:autoRedefine/>
    <w:qFormat/>
    <w:rsid w:val="00E1762A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qFormat/>
    <w:rsid w:val="00E1762A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qFormat/>
    <w:rsid w:val="00E1762A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Гиперссылка1"/>
    <w:basedOn w:val="a0"/>
    <w:uiPriority w:val="99"/>
    <w:unhideWhenUsed/>
    <w:rsid w:val="00E1762A"/>
    <w:rPr>
      <w:color w:val="0000FF"/>
      <w:u w:val="single"/>
    </w:rPr>
  </w:style>
  <w:style w:type="paragraph" w:styleId="af2">
    <w:name w:val="Balloon Text"/>
    <w:basedOn w:val="a"/>
    <w:link w:val="af3"/>
    <w:rsid w:val="00E176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E1762A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rsid w:val="00E176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17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E17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0">
    <w:name w:val="Заголовок 1 Знак1"/>
    <w:basedOn w:val="a0"/>
    <w:uiPriority w:val="9"/>
    <w:rsid w:val="00E17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Hyperlink"/>
    <w:basedOn w:val="a0"/>
    <w:unhideWhenUsed/>
    <w:rsid w:val="00E1762A"/>
    <w:rPr>
      <w:color w:val="0000FF" w:themeColor="hyperlink"/>
      <w:u w:val="single"/>
    </w:rPr>
  </w:style>
  <w:style w:type="paragraph" w:styleId="af5">
    <w:name w:val="No Spacing"/>
    <w:link w:val="af6"/>
    <w:uiPriority w:val="1"/>
    <w:qFormat/>
    <w:rsid w:val="00E1762A"/>
    <w:pPr>
      <w:spacing w:after="0" w:line="240" w:lineRule="auto"/>
    </w:pPr>
  </w:style>
  <w:style w:type="character" w:customStyle="1" w:styleId="af6">
    <w:name w:val="Без интервала Знак"/>
    <w:link w:val="af5"/>
    <w:uiPriority w:val="1"/>
    <w:rsid w:val="00E1762A"/>
  </w:style>
  <w:style w:type="character" w:customStyle="1" w:styleId="40">
    <w:name w:val="Заголовок 4 Знак"/>
    <w:basedOn w:val="a0"/>
    <w:link w:val="4"/>
    <w:uiPriority w:val="99"/>
    <w:rsid w:val="00E1762A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17">
    <w:name w:val="Сетка таблицы1"/>
    <w:basedOn w:val="a1"/>
    <w:next w:val="a3"/>
    <w:uiPriority w:val="99"/>
    <w:rsid w:val="00E17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8"/>
    <w:rsid w:val="00E1762A"/>
    <w:pPr>
      <w:spacing w:after="120"/>
    </w:pPr>
    <w:rPr>
      <w:rFonts w:ascii="Calibri" w:eastAsia="Times New Roman" w:hAnsi="Calibri" w:cs="Times New Roman"/>
    </w:rPr>
  </w:style>
  <w:style w:type="character" w:customStyle="1" w:styleId="af8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7"/>
    <w:rsid w:val="00E1762A"/>
    <w:rPr>
      <w:rFonts w:ascii="Calibri" w:eastAsia="Times New Roman" w:hAnsi="Calibri" w:cs="Times New Roman"/>
    </w:rPr>
  </w:style>
  <w:style w:type="table" w:customStyle="1" w:styleId="111">
    <w:name w:val="Сетка таблицы11"/>
    <w:basedOn w:val="a1"/>
    <w:next w:val="a3"/>
    <w:uiPriority w:val="59"/>
    <w:rsid w:val="00E176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E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1762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25">
    <w:name w:val="Сетка таблицы2"/>
    <w:basedOn w:val="a1"/>
    <w:next w:val="a3"/>
    <w:uiPriority w:val="59"/>
    <w:rsid w:val="00E176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762A"/>
  </w:style>
  <w:style w:type="paragraph" w:customStyle="1" w:styleId="c3">
    <w:name w:val="c3"/>
    <w:basedOn w:val="a"/>
    <w:rsid w:val="00E17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basedOn w:val="a1"/>
    <w:next w:val="a3"/>
    <w:rsid w:val="00E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E176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E1762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E1762A"/>
    <w:rPr>
      <w:color w:val="000000"/>
      <w:sz w:val="20"/>
      <w:szCs w:val="20"/>
    </w:rPr>
  </w:style>
  <w:style w:type="character" w:customStyle="1" w:styleId="Heading">
    <w:name w:val="Heading"/>
    <w:uiPriority w:val="99"/>
    <w:rsid w:val="00E1762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E1762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E1762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E1762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E1762A"/>
    <w:rPr>
      <w:color w:val="008000"/>
      <w:sz w:val="20"/>
      <w:szCs w:val="20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E1762A"/>
  </w:style>
  <w:style w:type="table" w:customStyle="1" w:styleId="32">
    <w:name w:val="Сетка таблицы3"/>
    <w:basedOn w:val="a1"/>
    <w:next w:val="a3"/>
    <w:uiPriority w:val="99"/>
    <w:rsid w:val="00E17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E176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E1762A"/>
  </w:style>
  <w:style w:type="table" w:customStyle="1" w:styleId="211">
    <w:name w:val="Сетка таблицы21"/>
    <w:basedOn w:val="a1"/>
    <w:next w:val="a3"/>
    <w:uiPriority w:val="59"/>
    <w:rsid w:val="00E176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semiHidden/>
    <w:rsid w:val="00E1762A"/>
  </w:style>
  <w:style w:type="paragraph" w:customStyle="1" w:styleId="zag2">
    <w:name w:val="zag2"/>
    <w:rsid w:val="00E1762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E1762A"/>
  </w:style>
  <w:style w:type="table" w:customStyle="1" w:styleId="41">
    <w:name w:val="Сетка таблицы4"/>
    <w:basedOn w:val="a1"/>
    <w:next w:val="a3"/>
    <w:rsid w:val="00E176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А_основной"/>
    <w:basedOn w:val="a"/>
    <w:link w:val="afa"/>
    <w:rsid w:val="00E1762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А_основной Знак"/>
    <w:basedOn w:val="a0"/>
    <w:link w:val="af9"/>
    <w:locked/>
    <w:rsid w:val="00E1762A"/>
    <w:rPr>
      <w:rFonts w:ascii="Times New Roman" w:eastAsia="Times New Roman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176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1762A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1762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TOCLVL3">
    <w:name w:val="Z_TOC LVL 3"/>
    <w:rsid w:val="00E1762A"/>
    <w:pPr>
      <w:widowControl w:val="0"/>
      <w:tabs>
        <w:tab w:val="right" w:leader="dot" w:pos="6236"/>
      </w:tabs>
      <w:suppressAutoHyphens/>
      <w:autoSpaceDE w:val="0"/>
      <w:spacing w:after="0" w:line="240" w:lineRule="atLeast"/>
      <w:ind w:left="510" w:hanging="227"/>
    </w:pPr>
    <w:rPr>
      <w:rFonts w:ascii="SchoolBookC" w:eastAsia="Calibri" w:hAnsi="SchoolBookC" w:cs="SchoolBookC"/>
      <w:lang w:eastAsia="ar-SA"/>
    </w:rPr>
  </w:style>
  <w:style w:type="paragraph" w:customStyle="1" w:styleId="ZTOCLVL2">
    <w:name w:val="Z_TOC LVL 2"/>
    <w:rsid w:val="00E1762A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Calibri" w:hAnsi="SchoolBookCSanPin" w:cs="SchoolBookCSanPin"/>
      <w:noProof/>
      <w:sz w:val="21"/>
      <w:szCs w:val="21"/>
      <w:lang w:eastAsia="ru-RU"/>
    </w:rPr>
  </w:style>
  <w:style w:type="table" w:customStyle="1" w:styleId="5">
    <w:name w:val="Сетка таблицы5"/>
    <w:basedOn w:val="a1"/>
    <w:uiPriority w:val="39"/>
    <w:rsid w:val="003F45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762A"/>
    <w:pPr>
      <w:keepNext/>
      <w:keepLines/>
      <w:spacing w:before="480" w:after="0"/>
      <w:outlineLvl w:val="0"/>
    </w:pPr>
    <w:rPr>
      <w:rFonts w:eastAsia="Times New Roman" w:cs="Times New Roman"/>
      <w:b/>
      <w:bCs/>
      <w:color w:val="000000"/>
      <w:sz w:val="24"/>
      <w:szCs w:val="28"/>
    </w:rPr>
  </w:style>
  <w:style w:type="paragraph" w:styleId="2">
    <w:name w:val="heading 2"/>
    <w:basedOn w:val="a"/>
    <w:next w:val="a"/>
    <w:link w:val="20"/>
    <w:unhideWhenUsed/>
    <w:qFormat/>
    <w:rsid w:val="00E1762A"/>
    <w:pPr>
      <w:keepNext/>
      <w:keepLines/>
      <w:spacing w:before="200" w:after="0"/>
      <w:outlineLvl w:val="1"/>
    </w:pPr>
    <w:rPr>
      <w:rFonts w:eastAsia="Calibri"/>
      <w:b/>
      <w:bCs/>
      <w:color w:val="000000"/>
      <w:sz w:val="24"/>
      <w:szCs w:val="24"/>
    </w:rPr>
  </w:style>
  <w:style w:type="paragraph" w:styleId="3">
    <w:name w:val="heading 3"/>
    <w:basedOn w:val="a"/>
    <w:next w:val="a"/>
    <w:link w:val="30"/>
    <w:qFormat/>
    <w:rsid w:val="00E1762A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1762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E1762A"/>
    <w:pPr>
      <w:keepNext/>
      <w:keepLines/>
      <w:spacing w:before="480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8"/>
      <w:lang w:eastAsia="ru-RU"/>
    </w:rPr>
  </w:style>
  <w:style w:type="paragraph" w:customStyle="1" w:styleId="21">
    <w:name w:val="Заголовок 21"/>
    <w:basedOn w:val="a"/>
    <w:next w:val="a"/>
    <w:qFormat/>
    <w:rsid w:val="00E1762A"/>
    <w:pPr>
      <w:keepNext/>
      <w:spacing w:after="0" w:line="240" w:lineRule="auto"/>
      <w:ind w:firstLine="567"/>
      <w:outlineLvl w:val="1"/>
    </w:pPr>
    <w:rPr>
      <w:rFonts w:ascii="Times New Roman" w:eastAsia="Calibri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1762A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1762A"/>
  </w:style>
  <w:style w:type="table" w:styleId="a3">
    <w:name w:val="Table Grid"/>
    <w:basedOn w:val="a1"/>
    <w:rsid w:val="00E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17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E176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1762A"/>
    <w:rPr>
      <w:rFonts w:eastAsia="Calibri"/>
      <w:b/>
      <w:bCs/>
      <w:color w:val="000000"/>
      <w:sz w:val="24"/>
      <w:szCs w:val="24"/>
    </w:rPr>
  </w:style>
  <w:style w:type="paragraph" w:styleId="a6">
    <w:name w:val="footnote text"/>
    <w:basedOn w:val="a"/>
    <w:link w:val="a7"/>
    <w:rsid w:val="00E176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E1762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E1762A"/>
    <w:rPr>
      <w:vertAlign w:val="superscript"/>
    </w:rPr>
  </w:style>
  <w:style w:type="character" w:customStyle="1" w:styleId="10">
    <w:name w:val="Заголовок 1 Знак"/>
    <w:basedOn w:val="a0"/>
    <w:link w:val="1"/>
    <w:rsid w:val="00E1762A"/>
    <w:rPr>
      <w:rFonts w:eastAsia="Times New Roman" w:cs="Times New Roman"/>
      <w:b/>
      <w:bCs/>
      <w:color w:val="000000"/>
      <w:sz w:val="24"/>
      <w:szCs w:val="28"/>
    </w:rPr>
  </w:style>
  <w:style w:type="paragraph" w:customStyle="1" w:styleId="13">
    <w:name w:val="Абзац списка1"/>
    <w:basedOn w:val="a"/>
    <w:rsid w:val="00E1762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1762A"/>
    <w:rPr>
      <w:rFonts w:ascii="Times New Roman" w:hAnsi="Times New Roman"/>
      <w:sz w:val="24"/>
      <w:u w:val="none"/>
      <w:effect w:val="none"/>
    </w:rPr>
  </w:style>
  <w:style w:type="paragraph" w:styleId="a9">
    <w:name w:val="Normal (Web)"/>
    <w:basedOn w:val="a"/>
    <w:rsid w:val="00E176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E1762A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E176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E1762A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E1762A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1762A"/>
    <w:rPr>
      <w:rFonts w:ascii="Times New Roman" w:hAnsi="Times New Roman"/>
      <w:sz w:val="24"/>
      <w:u w:val="none"/>
      <w:effect w:val="none"/>
    </w:rPr>
  </w:style>
  <w:style w:type="paragraph" w:styleId="ac">
    <w:name w:val="Title"/>
    <w:basedOn w:val="a"/>
    <w:link w:val="ad"/>
    <w:qFormat/>
    <w:rsid w:val="00E176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E176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E176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E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E176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rsid w:val="00E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оловок оглавления1"/>
    <w:basedOn w:val="1"/>
    <w:next w:val="a"/>
    <w:semiHidden/>
    <w:unhideWhenUsed/>
    <w:qFormat/>
    <w:rsid w:val="00E1762A"/>
  </w:style>
  <w:style w:type="paragraph" w:styleId="15">
    <w:name w:val="toc 1"/>
    <w:basedOn w:val="a"/>
    <w:next w:val="a"/>
    <w:autoRedefine/>
    <w:qFormat/>
    <w:rsid w:val="00E1762A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qFormat/>
    <w:rsid w:val="00E1762A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qFormat/>
    <w:rsid w:val="00E1762A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Гиперссылка1"/>
    <w:basedOn w:val="a0"/>
    <w:uiPriority w:val="99"/>
    <w:unhideWhenUsed/>
    <w:rsid w:val="00E1762A"/>
    <w:rPr>
      <w:color w:val="0000FF"/>
      <w:u w:val="single"/>
    </w:rPr>
  </w:style>
  <w:style w:type="paragraph" w:styleId="af2">
    <w:name w:val="Balloon Text"/>
    <w:basedOn w:val="a"/>
    <w:link w:val="af3"/>
    <w:rsid w:val="00E1762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rsid w:val="00E1762A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Indent 2"/>
    <w:basedOn w:val="a"/>
    <w:link w:val="24"/>
    <w:rsid w:val="00E176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176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E17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0">
    <w:name w:val="Заголовок 1 Знак1"/>
    <w:basedOn w:val="a0"/>
    <w:uiPriority w:val="9"/>
    <w:rsid w:val="00E17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4">
    <w:name w:val="Hyperlink"/>
    <w:basedOn w:val="a0"/>
    <w:unhideWhenUsed/>
    <w:rsid w:val="00E1762A"/>
    <w:rPr>
      <w:color w:val="0000FF" w:themeColor="hyperlink"/>
      <w:u w:val="single"/>
    </w:rPr>
  </w:style>
  <w:style w:type="paragraph" w:styleId="af5">
    <w:name w:val="No Spacing"/>
    <w:link w:val="af6"/>
    <w:uiPriority w:val="1"/>
    <w:qFormat/>
    <w:rsid w:val="00E1762A"/>
    <w:pPr>
      <w:spacing w:after="0" w:line="240" w:lineRule="auto"/>
    </w:pPr>
  </w:style>
  <w:style w:type="character" w:customStyle="1" w:styleId="af6">
    <w:name w:val="Без интервала Знак"/>
    <w:link w:val="af5"/>
    <w:uiPriority w:val="1"/>
    <w:rsid w:val="00E1762A"/>
  </w:style>
  <w:style w:type="character" w:customStyle="1" w:styleId="40">
    <w:name w:val="Заголовок 4 Знак"/>
    <w:basedOn w:val="a0"/>
    <w:link w:val="4"/>
    <w:uiPriority w:val="99"/>
    <w:rsid w:val="00E1762A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17">
    <w:name w:val="Сетка таблицы1"/>
    <w:basedOn w:val="a1"/>
    <w:next w:val="a3"/>
    <w:uiPriority w:val="99"/>
    <w:rsid w:val="00E1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f8"/>
    <w:rsid w:val="00E1762A"/>
    <w:pPr>
      <w:spacing w:after="120"/>
    </w:pPr>
    <w:rPr>
      <w:rFonts w:ascii="Calibri" w:eastAsia="Times New Roman" w:hAnsi="Calibri" w:cs="Times New Roman"/>
    </w:rPr>
  </w:style>
  <w:style w:type="character" w:customStyle="1" w:styleId="af8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7"/>
    <w:rsid w:val="00E1762A"/>
    <w:rPr>
      <w:rFonts w:ascii="Calibri" w:eastAsia="Times New Roman" w:hAnsi="Calibri" w:cs="Times New Roman"/>
    </w:rPr>
  </w:style>
  <w:style w:type="table" w:customStyle="1" w:styleId="111">
    <w:name w:val="Сетка таблицы11"/>
    <w:basedOn w:val="a1"/>
    <w:next w:val="a3"/>
    <w:uiPriority w:val="59"/>
    <w:rsid w:val="00E176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E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E1762A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customStyle="1" w:styleId="25">
    <w:name w:val="Сетка таблицы2"/>
    <w:basedOn w:val="a1"/>
    <w:next w:val="a3"/>
    <w:uiPriority w:val="59"/>
    <w:rsid w:val="00E176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E1762A"/>
  </w:style>
  <w:style w:type="paragraph" w:customStyle="1" w:styleId="c3">
    <w:name w:val="c3"/>
    <w:basedOn w:val="a"/>
    <w:rsid w:val="00E17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0">
    <w:name w:val="Сетка таблицы111"/>
    <w:basedOn w:val="a1"/>
    <w:next w:val="a3"/>
    <w:rsid w:val="00E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E1762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E1762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E1762A"/>
    <w:rPr>
      <w:color w:val="000000"/>
      <w:sz w:val="20"/>
      <w:szCs w:val="20"/>
    </w:rPr>
  </w:style>
  <w:style w:type="character" w:customStyle="1" w:styleId="Heading">
    <w:name w:val="Heading"/>
    <w:uiPriority w:val="99"/>
    <w:rsid w:val="00E1762A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E1762A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E1762A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E1762A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E1762A"/>
    <w:rPr>
      <w:color w:val="008000"/>
      <w:sz w:val="20"/>
      <w:szCs w:val="20"/>
      <w:u w:val="single"/>
    </w:rPr>
  </w:style>
  <w:style w:type="numbering" w:customStyle="1" w:styleId="26">
    <w:name w:val="Нет списка2"/>
    <w:next w:val="a2"/>
    <w:uiPriority w:val="99"/>
    <w:semiHidden/>
    <w:unhideWhenUsed/>
    <w:rsid w:val="00E1762A"/>
  </w:style>
  <w:style w:type="table" w:customStyle="1" w:styleId="32">
    <w:name w:val="Сетка таблицы3"/>
    <w:basedOn w:val="a1"/>
    <w:next w:val="a3"/>
    <w:uiPriority w:val="99"/>
    <w:rsid w:val="00E17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E176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E1762A"/>
  </w:style>
  <w:style w:type="table" w:customStyle="1" w:styleId="211">
    <w:name w:val="Сетка таблицы21"/>
    <w:basedOn w:val="a1"/>
    <w:next w:val="a3"/>
    <w:uiPriority w:val="59"/>
    <w:rsid w:val="00E1762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semiHidden/>
    <w:rsid w:val="00E1762A"/>
  </w:style>
  <w:style w:type="paragraph" w:customStyle="1" w:styleId="zag2">
    <w:name w:val="zag2"/>
    <w:rsid w:val="00E1762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before="200" w:after="400" w:line="307" w:lineRule="atLeast"/>
      <w:jc w:val="center"/>
    </w:pPr>
    <w:rPr>
      <w:rFonts w:ascii="Arial" w:eastAsia="Calibri" w:hAnsi="Arial" w:cs="Arial"/>
      <w:b/>
      <w:bCs/>
      <w:sz w:val="26"/>
      <w:szCs w:val="26"/>
      <w:lang w:eastAsia="ar-SA"/>
    </w:rPr>
  </w:style>
  <w:style w:type="character" w:customStyle="1" w:styleId="Zag11">
    <w:name w:val="Zag_11"/>
    <w:rsid w:val="00E1762A"/>
  </w:style>
  <w:style w:type="table" w:customStyle="1" w:styleId="41">
    <w:name w:val="Сетка таблицы4"/>
    <w:basedOn w:val="a1"/>
    <w:next w:val="a3"/>
    <w:rsid w:val="00E176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А_основной"/>
    <w:basedOn w:val="a"/>
    <w:link w:val="afa"/>
    <w:rsid w:val="00E1762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А_основной Знак"/>
    <w:basedOn w:val="a0"/>
    <w:link w:val="af9"/>
    <w:locked/>
    <w:rsid w:val="00E1762A"/>
    <w:rPr>
      <w:rFonts w:ascii="Times New Roman" w:eastAsia="Times New Roman" w:hAnsi="Times New Roman" w:cs="Times New Roman"/>
      <w:sz w:val="28"/>
      <w:szCs w:val="28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176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1762A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1762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TOCLVL3">
    <w:name w:val="Z_TOC LVL 3"/>
    <w:rsid w:val="00E1762A"/>
    <w:pPr>
      <w:widowControl w:val="0"/>
      <w:tabs>
        <w:tab w:val="right" w:leader="dot" w:pos="6236"/>
      </w:tabs>
      <w:suppressAutoHyphens/>
      <w:autoSpaceDE w:val="0"/>
      <w:spacing w:after="0" w:line="240" w:lineRule="atLeast"/>
      <w:ind w:left="510" w:hanging="227"/>
    </w:pPr>
    <w:rPr>
      <w:rFonts w:ascii="SchoolBookC" w:eastAsia="Calibri" w:hAnsi="SchoolBookC" w:cs="SchoolBookC"/>
      <w:lang w:eastAsia="ar-SA"/>
    </w:rPr>
  </w:style>
  <w:style w:type="paragraph" w:customStyle="1" w:styleId="ZTOCLVL2">
    <w:name w:val="Z_TOC LVL 2"/>
    <w:rsid w:val="00E1762A"/>
    <w:pPr>
      <w:widowControl w:val="0"/>
      <w:tabs>
        <w:tab w:val="left" w:pos="1077"/>
        <w:tab w:val="right" w:leader="dot" w:pos="6236"/>
      </w:tabs>
      <w:autoSpaceDE w:val="0"/>
      <w:autoSpaceDN w:val="0"/>
      <w:adjustRightInd w:val="0"/>
      <w:spacing w:before="19" w:after="19" w:line="248" w:lineRule="atLeast"/>
      <w:ind w:left="1077" w:hanging="771"/>
    </w:pPr>
    <w:rPr>
      <w:rFonts w:ascii="SchoolBookCSanPin" w:eastAsia="Calibri" w:hAnsi="SchoolBookCSanPin" w:cs="SchoolBookCSanPin"/>
      <w:noProof/>
      <w:sz w:val="21"/>
      <w:szCs w:val="21"/>
      <w:lang w:eastAsia="ru-RU"/>
    </w:rPr>
  </w:style>
  <w:style w:type="table" w:customStyle="1" w:styleId="5">
    <w:name w:val="Сетка таблицы5"/>
    <w:basedOn w:val="a1"/>
    <w:uiPriority w:val="39"/>
    <w:rsid w:val="003F45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B041-C0D9-45BE-B713-F909332A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331</Words>
  <Characters>1898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8</cp:revision>
  <cp:lastPrinted>2020-09-27T17:32:00Z</cp:lastPrinted>
  <dcterms:created xsi:type="dcterms:W3CDTF">2017-09-18T19:07:00Z</dcterms:created>
  <dcterms:modified xsi:type="dcterms:W3CDTF">2020-10-09T12:48:00Z</dcterms:modified>
</cp:coreProperties>
</file>